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966341" w:rsidRPr="00D2352A" w14:paraId="25E58EA6" w14:textId="77777777" w:rsidTr="00E76C3D">
        <w:tc>
          <w:tcPr>
            <w:tcW w:w="4526" w:type="dxa"/>
          </w:tcPr>
          <w:p w14:paraId="138D9E61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…………………………........................................................</w:t>
            </w:r>
          </w:p>
          <w:p w14:paraId="3B01BA51" w14:textId="77777777" w:rsidR="00966341" w:rsidRPr="00D2352A" w:rsidRDefault="00F039CF" w:rsidP="00CA5F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nazwa klubu sportowego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C558F6A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96BB51F" w14:textId="77777777" w:rsidR="00966341" w:rsidRPr="00D2352A" w:rsidRDefault="00966341" w:rsidP="00CA5FAC">
            <w:pPr>
              <w:spacing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0410110D" w14:textId="77777777" w:rsidR="00966341" w:rsidRPr="00D2352A" w:rsidRDefault="00966341" w:rsidP="00CA5FAC">
            <w:pPr>
              <w:spacing w:before="12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776AC855" w14:textId="77777777" w:rsidR="00966341" w:rsidRDefault="007008A4" w:rsidP="00CA5FAC">
            <w:pPr>
              <w:tabs>
                <w:tab w:val="left" w:pos="1407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(adres siedziby)</w:t>
            </w:r>
          </w:p>
          <w:p w14:paraId="56944FF3" w14:textId="77777777" w:rsidR="008C745B" w:rsidRPr="008C745B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2CC0CD9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14:paraId="3915A611" w14:textId="77777777" w:rsidR="00966341" w:rsidRPr="00D2352A" w:rsidRDefault="00966341" w:rsidP="00CA5FAC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nr telefonu do kontaktu)</w:t>
            </w:r>
          </w:p>
        </w:tc>
        <w:tc>
          <w:tcPr>
            <w:tcW w:w="1162" w:type="dxa"/>
          </w:tcPr>
          <w:p w14:paraId="0E90ADB9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3" w:type="dxa"/>
          </w:tcPr>
          <w:p w14:paraId="5F6559FD" w14:textId="77777777" w:rsidR="00966341" w:rsidRPr="00D2352A" w:rsidRDefault="001F24EE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  <w:r w:rsidR="001B6BCB">
              <w:rPr>
                <w:rFonts w:ascii="Calibri" w:hAnsi="Calibri" w:cs="Calibri"/>
                <w:sz w:val="20"/>
                <w:szCs w:val="20"/>
              </w:rPr>
              <w:t xml:space="preserve">Leżajsk dnia, </w:t>
            </w:r>
            <w:r w:rsidR="00966341" w:rsidRPr="00D2352A">
              <w:rPr>
                <w:rFonts w:ascii="Calibri" w:hAnsi="Calibri" w:cs="Calibri"/>
                <w:sz w:val="20"/>
                <w:szCs w:val="20"/>
              </w:rPr>
              <w:t>.</w:t>
            </w:r>
            <w:r w:rsidR="001B6BCB">
              <w:rPr>
                <w:rFonts w:ascii="Calibri" w:hAnsi="Calibri" w:cs="Calibri"/>
                <w:sz w:val="20"/>
                <w:szCs w:val="20"/>
              </w:rPr>
              <w:t xml:space="preserve">...................... </w:t>
            </w:r>
          </w:p>
          <w:p w14:paraId="4E3A1933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341" w:rsidRPr="00D2352A" w14:paraId="05C7EEAB" w14:textId="77777777" w:rsidTr="00E76C3D">
        <w:tc>
          <w:tcPr>
            <w:tcW w:w="4526" w:type="dxa"/>
          </w:tcPr>
          <w:p w14:paraId="729E36F7" w14:textId="77777777"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AAF9891" w14:textId="77777777" w:rsidR="008C745B" w:rsidRPr="00D2352A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D7CCFCF" w14:textId="77777777"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3D2FEF" w14:textId="77777777" w:rsidR="008C745B" w:rsidRPr="00D2352A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14:paraId="1E64C7DB" w14:textId="77777777" w:rsidR="008C745B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53E2D8" w14:textId="77777777"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C745B">
              <w:rPr>
                <w:rFonts w:ascii="Calibri" w:hAnsi="Calibri" w:cs="Calibri"/>
                <w:b/>
                <w:sz w:val="24"/>
                <w:szCs w:val="24"/>
              </w:rPr>
              <w:t>Starosta Leżajski</w:t>
            </w:r>
          </w:p>
          <w:p w14:paraId="7C323A7A" w14:textId="77777777" w:rsidR="0051634C" w:rsidRDefault="0051634C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. Kopernika 8</w:t>
            </w:r>
          </w:p>
          <w:p w14:paraId="2DFA5B80" w14:textId="77777777" w:rsidR="0051634C" w:rsidRPr="008C745B" w:rsidRDefault="0051634C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-300 Leżajsk</w:t>
            </w:r>
          </w:p>
          <w:p w14:paraId="7894F6AB" w14:textId="77777777"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1BC300" w14:textId="77777777" w:rsidR="008C745B" w:rsidRDefault="008C745B" w:rsidP="00CA5F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E14CFA2" w14:textId="77777777" w:rsidR="00E76C3D" w:rsidRPr="00A034C5" w:rsidRDefault="00E76C3D" w:rsidP="00CA5FA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A034C5">
        <w:rPr>
          <w:rFonts w:ascii="Calibri" w:eastAsia="Times New Roman" w:hAnsi="Calibri" w:cs="Calibri"/>
          <w:b/>
          <w:sz w:val="28"/>
          <w:szCs w:val="28"/>
          <w:lang w:eastAsia="pl-PL"/>
        </w:rPr>
        <w:t>WNIOSEK</w:t>
      </w:r>
    </w:p>
    <w:p w14:paraId="5F6E649F" w14:textId="77777777" w:rsidR="00A034C5" w:rsidRPr="00A034C5" w:rsidRDefault="00967AB5" w:rsidP="00CA5FA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dokonanie zmian</w:t>
      </w:r>
      <w:r w:rsidR="008D0995">
        <w:rPr>
          <w:rFonts w:ascii="Calibri" w:hAnsi="Calibri" w:cs="Calibri"/>
          <w:b/>
        </w:rPr>
        <w:t xml:space="preserve"> w</w:t>
      </w:r>
      <w:r w:rsidR="002E1438">
        <w:rPr>
          <w:rFonts w:ascii="Calibri" w:hAnsi="Calibri" w:cs="Calibri"/>
          <w:b/>
        </w:rPr>
        <w:t xml:space="preserve"> e</w:t>
      </w:r>
      <w:r w:rsidR="00A034C5" w:rsidRPr="00A034C5">
        <w:rPr>
          <w:rFonts w:ascii="Calibri" w:hAnsi="Calibri" w:cs="Calibri"/>
          <w:b/>
        </w:rPr>
        <w:t xml:space="preserve">widencji klubów sportowych działających w formie stowarzyszeń, </w:t>
      </w:r>
      <w:r w:rsidR="002E1438">
        <w:rPr>
          <w:rFonts w:ascii="Calibri" w:hAnsi="Calibri" w:cs="Calibri"/>
          <w:b/>
        </w:rPr>
        <w:br/>
      </w:r>
      <w:r w:rsidR="00A034C5" w:rsidRPr="00A034C5">
        <w:rPr>
          <w:rFonts w:ascii="Calibri" w:hAnsi="Calibri" w:cs="Calibri"/>
          <w:b/>
        </w:rPr>
        <w:t>których statuty nie przewidują prowadzenia działalności gospodarczej</w:t>
      </w:r>
    </w:p>
    <w:p w14:paraId="291721BF" w14:textId="77777777" w:rsidR="00966341" w:rsidRPr="00A034C5" w:rsidRDefault="00966341" w:rsidP="00CA5FA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7766B22" w14:textId="77777777" w:rsidR="00966341" w:rsidRPr="00D2352A" w:rsidRDefault="00966341" w:rsidP="00CA5FAC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14:paraId="14F8F3E3" w14:textId="77777777" w:rsidR="00966341" w:rsidRPr="00D2352A" w:rsidRDefault="00966341" w:rsidP="00CA5FAC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2352A">
        <w:rPr>
          <w:rFonts w:ascii="Calibri" w:hAnsi="Calibri" w:cs="Calibri"/>
          <w:sz w:val="16"/>
          <w:szCs w:val="16"/>
        </w:rPr>
        <w:t>(nazwa klubu</w:t>
      </w:r>
      <w:r w:rsidR="00F039CF">
        <w:rPr>
          <w:rFonts w:ascii="Calibri" w:hAnsi="Calibri" w:cs="Calibri"/>
          <w:sz w:val="16"/>
          <w:szCs w:val="16"/>
        </w:rPr>
        <w:t xml:space="preserve"> sportowego</w:t>
      </w:r>
      <w:r w:rsidRPr="00D2352A">
        <w:rPr>
          <w:rFonts w:ascii="Calibri" w:hAnsi="Calibri" w:cs="Calibri"/>
          <w:sz w:val="16"/>
          <w:szCs w:val="16"/>
        </w:rPr>
        <w:t>)</w:t>
      </w:r>
    </w:p>
    <w:p w14:paraId="2DB0FABF" w14:textId="77777777" w:rsidR="00966341" w:rsidRPr="00D2352A" w:rsidRDefault="00966341" w:rsidP="00CA5F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9903C76" w14:textId="77777777" w:rsidR="00966341" w:rsidRDefault="00966341" w:rsidP="00CA5FAC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wnosi o dokonanie zmian w ewidencji, zgodnie z załączonymi dokumentami, w zakresie:</w:t>
      </w:r>
    </w:p>
    <w:p w14:paraId="2D6C7B39" w14:textId="77777777" w:rsidR="00967AB5" w:rsidRPr="00D2352A" w:rsidRDefault="00967AB5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35BFF307" w14:textId="479B534B" w:rsidR="002E1438" w:rsidRDefault="002E1438" w:rsidP="00967AB5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3D7E0" wp14:editId="7B4D6CD0">
                <wp:simplePos x="0" y="0"/>
                <wp:positionH relativeFrom="column">
                  <wp:posOffset>200025</wp:posOffset>
                </wp:positionH>
                <wp:positionV relativeFrom="paragraph">
                  <wp:posOffset>47708</wp:posOffset>
                </wp:positionV>
                <wp:extent cx="129397" cy="120769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33DE" id="Prostokąt 1" o:spid="_x0000_s1026" style="position:absolute;margin-left:15.75pt;margin-top:3.75pt;width:10.2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" fillcolor="window" strokecolor="windowText" strokeweight="1.5pt"/>
            </w:pict>
          </mc:Fallback>
        </mc:AlternateContent>
      </w:r>
      <w:r>
        <w:rPr>
          <w:rFonts w:ascii="Calibri" w:hAnsi="Calibri" w:cs="Calibri"/>
        </w:rPr>
        <w:t>nazwy, siedziby</w:t>
      </w:r>
      <w:r w:rsidRPr="008C745B">
        <w:rPr>
          <w:rFonts w:ascii="Calibri" w:hAnsi="Calibri" w:cs="Calibri"/>
        </w:rPr>
        <w:t xml:space="preserve"> oraz adres</w:t>
      </w:r>
      <w:r>
        <w:rPr>
          <w:rFonts w:ascii="Calibri" w:hAnsi="Calibri" w:cs="Calibri"/>
        </w:rPr>
        <w:t>u</w:t>
      </w:r>
      <w:r w:rsidRPr="008C745B">
        <w:rPr>
          <w:rFonts w:ascii="Calibri" w:hAnsi="Calibri" w:cs="Calibri"/>
        </w:rPr>
        <w:t xml:space="preserve"> klubu sportowego</w:t>
      </w:r>
      <w:r w:rsidR="00244D60">
        <w:rPr>
          <w:rFonts w:ascii="Calibri" w:hAnsi="Calibri" w:cs="Calibri"/>
        </w:rPr>
        <w:t>,</w:t>
      </w:r>
    </w:p>
    <w:p w14:paraId="1FDB2BA9" w14:textId="5B780101" w:rsidR="002E1438" w:rsidRPr="00BA2506" w:rsidRDefault="002E1438" w:rsidP="00967AB5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8C745B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454FE" wp14:editId="124D8C63">
                <wp:simplePos x="0" y="0"/>
                <wp:positionH relativeFrom="column">
                  <wp:posOffset>198120</wp:posOffset>
                </wp:positionH>
                <wp:positionV relativeFrom="paragraph">
                  <wp:posOffset>46437</wp:posOffset>
                </wp:positionV>
                <wp:extent cx="128905" cy="120650"/>
                <wp:effectExtent l="0" t="0" r="234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6BFB" id="Prostokąt 6" o:spid="_x0000_s1026" style="position:absolute;margin-left:15.6pt;margin-top:3.65pt;width:10.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YgAIAABUFAAAOAAAAZHJzL2Uyb0RvYy54bWysVMlu2zAQvRfoPxC8N5KNxE2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" fillcolor="window" strokecolor="windowText" strokeweight="1.5pt"/>
            </w:pict>
          </mc:Fallback>
        </mc:AlternateContent>
      </w:r>
      <w:r w:rsidRPr="00D2352A">
        <w:rPr>
          <w:rFonts w:ascii="Calibri" w:eastAsia="Times New Roman" w:hAnsi="Calibri" w:cs="Calibri"/>
          <w:lang w:eastAsia="pl-PL"/>
        </w:rPr>
        <w:t xml:space="preserve">imion, nazwisk i </w:t>
      </w:r>
      <w:r>
        <w:rPr>
          <w:rFonts w:ascii="Calibri" w:eastAsia="Times New Roman" w:hAnsi="Calibri" w:cs="Calibri"/>
          <w:lang w:eastAsia="pl-PL"/>
        </w:rPr>
        <w:t>funkcji osób wchodzących w skład Z</w:t>
      </w:r>
      <w:r w:rsidRPr="00D2352A">
        <w:rPr>
          <w:rFonts w:ascii="Calibri" w:eastAsia="Times New Roman" w:hAnsi="Calibri" w:cs="Calibri"/>
          <w:lang w:eastAsia="pl-PL"/>
        </w:rPr>
        <w:t>arządu</w:t>
      </w:r>
      <w:r>
        <w:rPr>
          <w:rFonts w:ascii="Calibri" w:eastAsia="Times New Roman" w:hAnsi="Calibri" w:cs="Calibri"/>
          <w:lang w:eastAsia="pl-PL"/>
        </w:rPr>
        <w:t xml:space="preserve"> i Komisji Rewizyjnej</w:t>
      </w:r>
      <w:r w:rsidR="00244D60">
        <w:rPr>
          <w:rFonts w:ascii="Calibri" w:hAnsi="Calibri" w:cs="Calibri"/>
        </w:rPr>
        <w:t>,</w:t>
      </w:r>
    </w:p>
    <w:p w14:paraId="3626BD40" w14:textId="242A4F8D" w:rsidR="002E1438" w:rsidRPr="00206B0F" w:rsidRDefault="002E1438" w:rsidP="00967AB5">
      <w:pPr>
        <w:spacing w:after="0" w:line="276" w:lineRule="auto"/>
        <w:ind w:left="709"/>
        <w:jc w:val="both"/>
      </w:pPr>
      <w:r w:rsidRPr="00DF60A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F6BF6" wp14:editId="1EAD8679">
                <wp:simplePos x="0" y="0"/>
                <wp:positionH relativeFrom="column">
                  <wp:posOffset>198120</wp:posOffset>
                </wp:positionH>
                <wp:positionV relativeFrom="paragraph">
                  <wp:posOffset>39757</wp:posOffset>
                </wp:positionV>
                <wp:extent cx="129397" cy="120769"/>
                <wp:effectExtent l="0" t="0" r="234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DD49" id="Prostokąt 7" o:spid="_x0000_s1026" style="position:absolute;margin-left:15.6pt;margin-top:3.15pt;width:10.2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" fillcolor="window" strokecolor="windowText" strokeweight="1.5pt"/>
            </w:pict>
          </mc:Fallback>
        </mc:AlternateContent>
      </w:r>
      <w:r w:rsidRPr="00DF60AB">
        <w:rPr>
          <w:rFonts w:ascii="Calibri" w:hAnsi="Calibri" w:cs="Calibri"/>
        </w:rPr>
        <w:t>z</w:t>
      </w:r>
      <w:r>
        <w:rPr>
          <w:rFonts w:ascii="Calibri" w:hAnsi="Calibri" w:cs="Calibri"/>
        </w:rPr>
        <w:t>miany statutu (w tym m.in. nazwa</w:t>
      </w:r>
      <w:r w:rsidRPr="00DF60AB">
        <w:rPr>
          <w:rFonts w:ascii="Calibri" w:hAnsi="Calibri" w:cs="Calibri"/>
        </w:rPr>
        <w:t>, siedzib</w:t>
      </w:r>
      <w:r>
        <w:rPr>
          <w:rFonts w:ascii="Calibri" w:hAnsi="Calibri" w:cs="Calibri"/>
        </w:rPr>
        <w:t>a, cele, teren działania klubu,</w:t>
      </w:r>
      <w:r w:rsidRPr="00206B0F">
        <w:rPr>
          <w:noProof/>
          <w:color w:val="FFFFFF" w:themeColor="background1"/>
          <w:lang w:eastAsia="pl-PL"/>
        </w:rPr>
        <w:t xml:space="preserve"> </w:t>
      </w:r>
      <w:r>
        <w:t>dane</w:t>
      </w:r>
      <w:r w:rsidRPr="0030232C">
        <w:t xml:space="preserve"> osób </w:t>
      </w:r>
      <w:r>
        <w:t xml:space="preserve">upoważnionych do zaciągania </w:t>
      </w:r>
      <w:r w:rsidR="000E6544">
        <w:t>zobowiązań</w:t>
      </w:r>
      <w:r w:rsidR="000E6544">
        <w:rPr>
          <w:rFonts w:ascii="Calibri" w:hAnsi="Calibri" w:cs="Calibri"/>
        </w:rPr>
        <w:t>)</w:t>
      </w:r>
      <w:r w:rsidR="00244D60">
        <w:rPr>
          <w:rFonts w:ascii="Calibri" w:hAnsi="Calibri" w:cs="Calibri"/>
        </w:rPr>
        <w:t>.</w:t>
      </w:r>
    </w:p>
    <w:p w14:paraId="07370556" w14:textId="77777777" w:rsidR="002E1438" w:rsidRDefault="002E1438" w:rsidP="002E1438">
      <w:pPr>
        <w:spacing w:after="0" w:line="240" w:lineRule="auto"/>
        <w:jc w:val="both"/>
        <w:rPr>
          <w:rFonts w:ascii="Calibri" w:hAnsi="Calibri" w:cs="Calibri"/>
        </w:rPr>
      </w:pPr>
    </w:p>
    <w:p w14:paraId="64D479D9" w14:textId="77777777" w:rsidR="00C77E94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46537038" w14:textId="77777777" w:rsidR="00C77E94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0A04EDE3" w14:textId="77777777" w:rsidR="00C77E94" w:rsidRPr="00D2352A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14:paraId="7A26D343" w14:textId="77777777" w:rsidR="008C745B" w:rsidRPr="008C745B" w:rsidRDefault="00F039CF" w:rsidP="00F039CF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…….</w:t>
      </w:r>
      <w:r w:rsidR="00966341" w:rsidRPr="00D2352A">
        <w:rPr>
          <w:rFonts w:ascii="Calibri" w:hAnsi="Calibri" w:cs="Calibri"/>
        </w:rPr>
        <w:t>……….........................</w:t>
      </w:r>
      <w:r>
        <w:rPr>
          <w:rFonts w:ascii="Calibri" w:hAnsi="Calibri" w:cs="Calibri"/>
        </w:rPr>
        <w:t>............................</w:t>
      </w:r>
    </w:p>
    <w:p w14:paraId="3E839B37" w14:textId="77777777" w:rsidR="008C745B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</w:t>
      </w:r>
      <w:r w:rsidR="008C745B"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(podpis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rezesa lub właściwej osoby określonej statutem klubu</w:t>
      </w:r>
      <w:r w:rsidR="008C745B" w:rsidRPr="00D2352A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59E659C8" w14:textId="77777777" w:rsidR="00F039CF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50F2E76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27658C8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38CA7E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3F45729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BEE60A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D056C99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2487311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AF7E222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0C14D61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AF8FD2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EDEEA63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62FBB2F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D5B4847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2328D09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317DEB" w14:textId="77777777" w:rsidR="00244D60" w:rsidRDefault="00244D60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ABD3BCF" w14:textId="77777777"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396CE9" w14:textId="77777777" w:rsidR="00131775" w:rsidRDefault="00131775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A13695A" w14:textId="77777777" w:rsidR="00516166" w:rsidRPr="00244D60" w:rsidRDefault="00516166" w:rsidP="00516166">
      <w:pPr>
        <w:pStyle w:val="NormalnyWeb"/>
        <w:spacing w:line="276" w:lineRule="auto"/>
        <w:jc w:val="center"/>
        <w:rPr>
          <w:rStyle w:val="Pogrubienie"/>
          <w:rFonts w:ascii="Calibri" w:hAnsi="Calibri"/>
          <w:sz w:val="22"/>
          <w:szCs w:val="22"/>
        </w:rPr>
      </w:pPr>
      <w:r w:rsidRPr="00244D60">
        <w:rPr>
          <w:rStyle w:val="Pogrubienie"/>
          <w:rFonts w:ascii="Calibri" w:hAnsi="Calibri"/>
          <w:sz w:val="22"/>
          <w:szCs w:val="22"/>
        </w:rPr>
        <w:lastRenderedPageBreak/>
        <w:t>Informacja dotycząca przetwarzania danych osobowych</w:t>
      </w:r>
    </w:p>
    <w:p w14:paraId="15BD7EAF" w14:textId="77777777" w:rsidR="00516166" w:rsidRPr="00244D60" w:rsidRDefault="00516166" w:rsidP="00516166">
      <w:pPr>
        <w:spacing w:line="276" w:lineRule="auto"/>
        <w:jc w:val="both"/>
      </w:pPr>
      <w:r w:rsidRPr="00244D60">
        <w:rPr>
          <w:rFonts w:ascii="Calibri" w:hAnsi="Calibri"/>
        </w:rPr>
        <w:t>Zgodnie z Rozporządzeniem Parlamentu Europejskiego i Rady (UE) 2016/679 z dnia 27 kwietnia 2016 r. w sprawie ochrony osób fizycznych w związku z przetwarzaniem danych osobowych i w sprawie swobodnego przepływu takich danych oraz uchylenia dyrektywy 95/46/WE (ogólne rozporządzenie o ochronie danych – zwanego dalej RODO informuje się, że:</w:t>
      </w:r>
    </w:p>
    <w:p w14:paraId="21B1C303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>Administratorem danych osobowych jest Starosta Leżajski z siedzibą: ul. Kopernika 8, 37-300 Leżajsk, tel. 172404530;</w:t>
      </w:r>
    </w:p>
    <w:p w14:paraId="3B930FD9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>Kontakt z Inspektorem Ochrony Danych możliwy jest pod adresem email: iod@starostwo.lezajsk.pl;</w:t>
      </w:r>
    </w:p>
    <w:p w14:paraId="13D3D5CC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 xml:space="preserve">Dane osobowe przetwarzane będą w celu wypełnienia obowiązku prawnego ciążącego na administratorze (art. 6 ust. 1 lit. c RODO);  </w:t>
      </w:r>
    </w:p>
    <w:p w14:paraId="40BD9E0B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 xml:space="preserve">Odbiorcami danych osobowych będą wyłącznie podmioty uprawnione do uzyskania danych osobowych na podstawie przepisów prawa; </w:t>
      </w:r>
    </w:p>
    <w:p w14:paraId="4564E8E8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 xml:space="preserve">Dane osobowe będą przechowywane przez okres niezbędny do realizacji celu dla jakiego zostały zebrane oraz w czasie określonym przepisami prawa, zgodnie z Rozporządzeniem </w:t>
      </w:r>
      <w:r w:rsidRPr="00244D60">
        <w:rPr>
          <w:rFonts w:ascii="Calibri" w:hAnsi="Calibri"/>
          <w:bCs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4B47EF1C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 xml:space="preserve">Osoba, której dane dotyczą ma prawo dostępu do swoich danych osobowych, ich sprostowania lub ograniczenia przetwarzania. Z uwagi na to, że podstawą przetwarzania danych osobowych przez Starostę Leżajskiego są przepisy prawa, uprawnienie to może być ograniczone lub wyłączone; </w:t>
      </w:r>
    </w:p>
    <w:p w14:paraId="21ACF56B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 xml:space="preserve">Osoba, której dane dotyczą ma prawo wniesienia skargi do organu nadzorczego którym jest Prezes Urzędu Ochrony Danych Osobowych, ul. Stawki 2, 00-193 Warszawa; </w:t>
      </w:r>
    </w:p>
    <w:p w14:paraId="034FC119" w14:textId="77777777" w:rsidR="00516166" w:rsidRPr="00244D60" w:rsidRDefault="00516166" w:rsidP="0051616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44D60">
        <w:rPr>
          <w:rFonts w:ascii="Calibri" w:hAnsi="Calibri"/>
        </w:rPr>
        <w:t>Podanie danych osobowych jest wymogiem obligatoryjnym w sytuacji, gdy przesłankę przetwarzania danych osobowych stanowi przepis prawa.</w:t>
      </w:r>
    </w:p>
    <w:p w14:paraId="340B8C55" w14:textId="77777777" w:rsidR="00516166" w:rsidRPr="00BA2506" w:rsidRDefault="00516166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516166" w:rsidRPr="00BA2506" w:rsidSect="006B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737FF"/>
    <w:multiLevelType w:val="hybridMultilevel"/>
    <w:tmpl w:val="E2EC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580A"/>
    <w:multiLevelType w:val="hybridMultilevel"/>
    <w:tmpl w:val="769CD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57764"/>
    <w:multiLevelType w:val="hybridMultilevel"/>
    <w:tmpl w:val="52D2BC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147989">
    <w:abstractNumId w:val="4"/>
  </w:num>
  <w:num w:numId="2" w16cid:durableId="298389045">
    <w:abstractNumId w:val="3"/>
  </w:num>
  <w:num w:numId="3" w16cid:durableId="1542472635">
    <w:abstractNumId w:val="0"/>
  </w:num>
  <w:num w:numId="4" w16cid:durableId="1206479074">
    <w:abstractNumId w:val="1"/>
  </w:num>
  <w:num w:numId="5" w16cid:durableId="16292444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E0"/>
    <w:rsid w:val="000E6544"/>
    <w:rsid w:val="00131775"/>
    <w:rsid w:val="001B6BCB"/>
    <w:rsid w:val="001F24EE"/>
    <w:rsid w:val="00244D60"/>
    <w:rsid w:val="002E1438"/>
    <w:rsid w:val="00312051"/>
    <w:rsid w:val="00516166"/>
    <w:rsid w:val="0051634C"/>
    <w:rsid w:val="006B3F70"/>
    <w:rsid w:val="007008A4"/>
    <w:rsid w:val="008A2F49"/>
    <w:rsid w:val="008C745B"/>
    <w:rsid w:val="008D0995"/>
    <w:rsid w:val="00966341"/>
    <w:rsid w:val="00967AB5"/>
    <w:rsid w:val="00A034C5"/>
    <w:rsid w:val="00B52DE1"/>
    <w:rsid w:val="00B83190"/>
    <w:rsid w:val="00BA2506"/>
    <w:rsid w:val="00BF32E0"/>
    <w:rsid w:val="00C77E94"/>
    <w:rsid w:val="00CA2312"/>
    <w:rsid w:val="00CA5FAC"/>
    <w:rsid w:val="00D2352A"/>
    <w:rsid w:val="00D75E26"/>
    <w:rsid w:val="00DC3836"/>
    <w:rsid w:val="00DF60AB"/>
    <w:rsid w:val="00E76C3D"/>
    <w:rsid w:val="00EA1A6F"/>
    <w:rsid w:val="00F039CF"/>
    <w:rsid w:val="00FB0126"/>
    <w:rsid w:val="00FE51D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C80F"/>
  <w15:chartTrackingRefBased/>
  <w15:docId w15:val="{06F30D70-2E3F-4F94-9137-6F4A96B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341"/>
    <w:pPr>
      <w:ind w:left="720"/>
      <w:contextualSpacing/>
    </w:pPr>
  </w:style>
  <w:style w:type="character" w:styleId="Pogrubienie">
    <w:name w:val="Strong"/>
    <w:qFormat/>
    <w:rsid w:val="00516166"/>
    <w:rPr>
      <w:b/>
      <w:bCs/>
    </w:rPr>
  </w:style>
  <w:style w:type="paragraph" w:styleId="NormalnyWeb">
    <w:name w:val="Normal (Web)"/>
    <w:basedOn w:val="Normalny"/>
    <w:unhideWhenUsed/>
    <w:rsid w:val="0051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348-E009-4C8A-B1B7-7E5A7FE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ś</dc:creator>
  <cp:keywords/>
  <dc:description/>
  <cp:lastModifiedBy>Karolina Wylaź</cp:lastModifiedBy>
  <cp:revision>27</cp:revision>
  <cp:lastPrinted>2023-12-15T11:43:00Z</cp:lastPrinted>
  <dcterms:created xsi:type="dcterms:W3CDTF">2023-02-15T12:24:00Z</dcterms:created>
  <dcterms:modified xsi:type="dcterms:W3CDTF">2024-05-07T12:13:00Z</dcterms:modified>
</cp:coreProperties>
</file>